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28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8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CET HERNANDEZ JIME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febrero del 2020, mediante el que solicita la equivalencia  “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quitec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Cuba, de 2013 a 2018, le comunico que éste es de 3.91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